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91" w:rsidRPr="00677A26" w:rsidRDefault="00F57260" w:rsidP="004859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60">
        <w:rPr>
          <w:rFonts w:ascii="Times New Roman" w:eastAsia="Times New Roman" w:hAnsi="Times New Roman"/>
          <w:noProof/>
          <w:sz w:val="36"/>
          <w:szCs w:val="24"/>
          <w:lang w:eastAsia="ru-RU"/>
        </w:rPr>
        <w:pict>
          <v:rect id="_x0000_s1027" style="position:absolute;left:0;text-align:left;margin-left:207pt;margin-top:-36pt;width:57.6pt;height:57.6pt;z-index:251661312" strokecolor="white">
            <v:textbox>
              <w:txbxContent>
                <w:p w:rsidR="00485991" w:rsidRDefault="00485991" w:rsidP="00485991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415" cy="650875"/>
                        <wp:effectExtent l="19050" t="0" r="698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5991" w:rsidRDefault="00485991" w:rsidP="00485991">
                  <w:pPr>
                    <w:pStyle w:val="a3"/>
                  </w:pPr>
                </w:p>
                <w:p w:rsidR="00485991" w:rsidRDefault="00485991" w:rsidP="00485991"/>
              </w:txbxContent>
            </v:textbox>
          </v:rect>
        </w:pict>
      </w:r>
    </w:p>
    <w:p w:rsidR="00485991" w:rsidRPr="00677A26" w:rsidRDefault="00485991" w:rsidP="004859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5991" w:rsidRPr="00677A26" w:rsidRDefault="00485991" w:rsidP="004859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77A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брание депутатов</w:t>
      </w:r>
    </w:p>
    <w:p w:rsidR="00485991" w:rsidRDefault="00485991" w:rsidP="004859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77A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 w:rsidR="00FF65C6" w:rsidRPr="00677A26" w:rsidRDefault="00237FDC" w:rsidP="004859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ШЕС</w:t>
      </w:r>
      <w:r w:rsidR="00FF65C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ОГО СОЗЫВА</w:t>
      </w:r>
    </w:p>
    <w:p w:rsidR="00485991" w:rsidRPr="00677A26" w:rsidRDefault="00485991" w:rsidP="00485991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26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485991" w:rsidRPr="00677A26" w:rsidRDefault="00485991" w:rsidP="00485991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proofErr w:type="gramStart"/>
      <w:r w:rsidRPr="00677A26">
        <w:rPr>
          <w:rFonts w:ascii="Times New Roman" w:eastAsia="Times New Roman" w:hAnsi="Times New Roman"/>
          <w:b/>
          <w:sz w:val="40"/>
          <w:szCs w:val="24"/>
          <w:lang w:eastAsia="ru-RU"/>
        </w:rPr>
        <w:t>Р</w:t>
      </w:r>
      <w:proofErr w:type="gramEnd"/>
      <w:r w:rsidRPr="00677A26">
        <w:rPr>
          <w:rFonts w:ascii="Times New Roman" w:eastAsia="Times New Roman" w:hAnsi="Times New Roman"/>
          <w:b/>
          <w:sz w:val="40"/>
          <w:szCs w:val="24"/>
          <w:lang w:eastAsia="ru-RU"/>
        </w:rPr>
        <w:t xml:space="preserve"> Е Ш Е Н И Е </w:t>
      </w:r>
    </w:p>
    <w:p w:rsidR="00485991" w:rsidRPr="00677A26" w:rsidRDefault="00F57260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026" style="position:absolute;z-index:251660288" from="-.65pt,4.65pt" to="481.25pt,4.65pt" strokeweight="4.5pt">
            <v:stroke linestyle="thickThin"/>
          </v:line>
        </w:pict>
      </w:r>
    </w:p>
    <w:p w:rsidR="006A44F5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A44F5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4F5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237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37FD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A44F5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г. Касли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9C9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349C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м прекращении полномочий</w:t>
      </w:r>
    </w:p>
    <w:p w:rsidR="007349C9" w:rsidRDefault="007349C9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путата Собрания депутатов Каслинского</w:t>
      </w:r>
    </w:p>
    <w:p w:rsidR="00485991" w:rsidRPr="00677A26" w:rsidRDefault="007349C9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485991" w:rsidRPr="00677A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</w:p>
    <w:p w:rsidR="00485991" w:rsidRPr="00677A26" w:rsidRDefault="007349C9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10 Широкова В.В.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91" w:rsidRPr="00677A26" w:rsidRDefault="00485991" w:rsidP="00485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7349C9">
        <w:rPr>
          <w:rFonts w:ascii="Times New Roman" w:eastAsia="Times New Roman" w:hAnsi="Times New Roman"/>
          <w:sz w:val="24"/>
          <w:szCs w:val="24"/>
          <w:lang w:eastAsia="ru-RU"/>
        </w:rPr>
        <w:t>подпунктом 2 пункта 1 статьи 31 Устава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 xml:space="preserve"> Каслинского муниципального района, </w:t>
      </w:r>
      <w:r w:rsidR="007349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депутата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я депутатов Каслинского муниципального района </w:t>
      </w:r>
      <w:r w:rsidR="007349C9">
        <w:rPr>
          <w:rFonts w:ascii="Times New Roman" w:eastAsia="Times New Roman" w:hAnsi="Times New Roman"/>
          <w:sz w:val="24"/>
          <w:szCs w:val="24"/>
          <w:lang w:eastAsia="ru-RU"/>
        </w:rPr>
        <w:t>Широкова В.В. об отставке по собственному желанию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91" w:rsidRPr="00224567" w:rsidRDefault="00485991" w:rsidP="004859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567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депутатов Каслинского муниципального района РЕШАЕТ: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9C9" w:rsidRPr="007349C9" w:rsidRDefault="007349C9" w:rsidP="007349C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C9">
        <w:rPr>
          <w:rFonts w:ascii="Times New Roman" w:eastAsia="Times New Roman" w:hAnsi="Times New Roman"/>
          <w:sz w:val="24"/>
          <w:szCs w:val="24"/>
          <w:lang w:eastAsia="ru-RU"/>
        </w:rPr>
        <w:t>Прекратить досрочно с 2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49C9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20 года полномочия депутата Собрания депутатов Каслинского муниципального района о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349C9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349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AF01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20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9C9">
        <w:rPr>
          <w:rFonts w:ascii="Times New Roman" w:eastAsia="Times New Roman" w:hAnsi="Times New Roman"/>
          <w:sz w:val="24"/>
          <w:szCs w:val="24"/>
          <w:lang w:eastAsia="ru-RU"/>
        </w:rPr>
        <w:t>№10 Широкова Владислава Викторовича.</w:t>
      </w:r>
    </w:p>
    <w:p w:rsidR="007349C9" w:rsidRDefault="007349C9" w:rsidP="007349C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опубликовать в периодическом сборнике «Официальный вестник Каслинского муниципального района».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депутатов</w:t>
      </w:r>
    </w:p>
    <w:p w:rsidR="00485991" w:rsidRPr="00677A26" w:rsidRDefault="00485991" w:rsidP="00485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>Каслинского муниципального района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677A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2456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37FDC">
        <w:rPr>
          <w:rFonts w:ascii="Times New Roman" w:eastAsia="Times New Roman" w:hAnsi="Times New Roman"/>
          <w:sz w:val="24"/>
          <w:szCs w:val="24"/>
          <w:lang w:eastAsia="ru-RU"/>
        </w:rPr>
        <w:t xml:space="preserve">     И.М. Дятлов</w:t>
      </w:r>
    </w:p>
    <w:p w:rsidR="00485991" w:rsidRDefault="00485991" w:rsidP="00485991"/>
    <w:p w:rsidR="00276349" w:rsidRDefault="00276349">
      <w:bookmarkStart w:id="0" w:name="_GoBack"/>
      <w:bookmarkEnd w:id="0"/>
    </w:p>
    <w:sectPr w:rsidR="00276349" w:rsidSect="000B378A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D63E2"/>
    <w:multiLevelType w:val="hybridMultilevel"/>
    <w:tmpl w:val="5E5203AA"/>
    <w:lvl w:ilvl="0" w:tplc="A51E0F3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5991"/>
    <w:rsid w:val="0001504D"/>
    <w:rsid w:val="00154270"/>
    <w:rsid w:val="00154B00"/>
    <w:rsid w:val="001A095D"/>
    <w:rsid w:val="00224567"/>
    <w:rsid w:val="00233003"/>
    <w:rsid w:val="00237FDC"/>
    <w:rsid w:val="00240F12"/>
    <w:rsid w:val="00276349"/>
    <w:rsid w:val="00485991"/>
    <w:rsid w:val="004E1180"/>
    <w:rsid w:val="0052067E"/>
    <w:rsid w:val="005E232C"/>
    <w:rsid w:val="006A44F5"/>
    <w:rsid w:val="006E45DA"/>
    <w:rsid w:val="00700352"/>
    <w:rsid w:val="0071049E"/>
    <w:rsid w:val="007349C9"/>
    <w:rsid w:val="007504FF"/>
    <w:rsid w:val="00801F5F"/>
    <w:rsid w:val="0082258F"/>
    <w:rsid w:val="00827091"/>
    <w:rsid w:val="009E04CE"/>
    <w:rsid w:val="00A81263"/>
    <w:rsid w:val="00AF01FB"/>
    <w:rsid w:val="00B36988"/>
    <w:rsid w:val="00C9411B"/>
    <w:rsid w:val="00CF4F96"/>
    <w:rsid w:val="00DD0408"/>
    <w:rsid w:val="00DD26C3"/>
    <w:rsid w:val="00E20FB5"/>
    <w:rsid w:val="00E375B8"/>
    <w:rsid w:val="00E70249"/>
    <w:rsid w:val="00F57260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85991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99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A1D4-BADD-4162-A1C4-463A808E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RePack by Diakov</cp:lastModifiedBy>
  <cp:revision>3</cp:revision>
  <cp:lastPrinted>2020-11-24T11:12:00Z</cp:lastPrinted>
  <dcterms:created xsi:type="dcterms:W3CDTF">2020-11-24T07:39:00Z</dcterms:created>
  <dcterms:modified xsi:type="dcterms:W3CDTF">2020-11-24T11:15:00Z</dcterms:modified>
</cp:coreProperties>
</file>